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2F9" w:rsidRDefault="006E7BE7">
      <w:r w:rsidRPr="00656641">
        <w:rPr>
          <w:b/>
          <w:noProof/>
          <w:sz w:val="28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ACE63" wp14:editId="50EC9FE1">
                <wp:simplePos x="0" y="0"/>
                <wp:positionH relativeFrom="column">
                  <wp:posOffset>3350929</wp:posOffset>
                </wp:positionH>
                <wp:positionV relativeFrom="paragraph">
                  <wp:posOffset>2105653</wp:posOffset>
                </wp:positionV>
                <wp:extent cx="4033563" cy="1555116"/>
                <wp:effectExtent l="952" t="37148" r="25083" b="25082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033563" cy="1555116"/>
                        </a:xfrm>
                        <a:prstGeom prst="bentConnector3">
                          <a:avLst>
                            <a:gd name="adj1" fmla="val -515"/>
                          </a:avLst>
                        </a:prstGeom>
                        <a:ln w="158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263.85pt;margin-top:165.8pt;width:317.6pt;height:122.45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" adj="-111" strokecolor="#92d050" strokeweight="1.25pt"/>
            </w:pict>
          </mc:Fallback>
        </mc:AlternateContent>
      </w:r>
      <w:r w:rsidRPr="00656641">
        <w:rPr>
          <w:b/>
          <w:noProof/>
          <w:sz w:val="28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8958F" wp14:editId="616E4D5D">
                <wp:simplePos x="0" y="0"/>
                <wp:positionH relativeFrom="column">
                  <wp:posOffset>3981450</wp:posOffset>
                </wp:positionH>
                <wp:positionV relativeFrom="paragraph">
                  <wp:posOffset>679450</wp:posOffset>
                </wp:positionV>
                <wp:extent cx="790575" cy="3333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333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5875">
                          <a:solidFill>
                            <a:srgbClr val="FF0000">
                              <a:alpha val="7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313.5pt;margin-top:53.5pt;width:62.2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" fillcolor="#4f81bd [3204]" strokecolor="red" strokeweight="1.25pt">
                <v:fill opacity="0"/>
                <v:stroke opacity="46003f"/>
              </v:oval>
            </w:pict>
          </mc:Fallback>
        </mc:AlternateContent>
      </w:r>
      <w:r w:rsidR="00656641">
        <w:rPr>
          <w:b/>
          <w:noProof/>
          <w:sz w:val="28"/>
          <w:u w:val="single"/>
          <w:lang w:eastAsia="en-IN"/>
        </w:rPr>
        <w:t>PAGE</w:t>
      </w:r>
      <w:r w:rsidR="00656641" w:rsidRPr="00656641">
        <w:rPr>
          <w:b/>
          <w:noProof/>
          <w:sz w:val="28"/>
          <w:u w:val="single"/>
          <w:lang w:eastAsia="en-IN"/>
        </w:rPr>
        <w:t xml:space="preserve"> 1</w:t>
      </w:r>
      <w:r w:rsidR="00E822C5">
        <w:rPr>
          <w:noProof/>
          <w:lang w:eastAsia="en-IN"/>
        </w:rPr>
        <w:drawing>
          <wp:inline distT="0" distB="0" distL="0" distR="0" wp14:anchorId="619BF1EB" wp14:editId="31BBEBCC">
            <wp:extent cx="5731510" cy="305435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2C5" w:rsidRDefault="00E822C5"/>
    <w:p w:rsidR="00656641" w:rsidRPr="00656641" w:rsidRDefault="00656641">
      <w:pPr>
        <w:rPr>
          <w:b/>
          <w:sz w:val="24"/>
          <w:u w:val="single"/>
        </w:rPr>
      </w:pPr>
      <w:r w:rsidRPr="00656641">
        <w:rPr>
          <w:b/>
          <w:sz w:val="24"/>
          <w:u w:val="single"/>
        </w:rPr>
        <w:t>On Click of the Above Highlighted Text</w:t>
      </w:r>
      <w:r w:rsidR="00257A5D">
        <w:rPr>
          <w:b/>
          <w:sz w:val="24"/>
          <w:u w:val="single"/>
        </w:rPr>
        <w:t>,</w:t>
      </w:r>
      <w:r w:rsidRPr="00656641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go to Page 2</w:t>
      </w:r>
    </w:p>
    <w:p w:rsidR="00656641" w:rsidRDefault="00656641"/>
    <w:p w:rsidR="00E822C5" w:rsidRDefault="00656641">
      <w:r>
        <w:rPr>
          <w:b/>
          <w:sz w:val="28"/>
          <w:u w:val="single"/>
        </w:rPr>
        <w:t>PAGE 2</w: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30992</wp:posOffset>
                </wp:positionH>
                <wp:positionV relativeFrom="paragraph">
                  <wp:posOffset>454302</wp:posOffset>
                </wp:positionV>
                <wp:extent cx="1321001" cy="0"/>
                <wp:effectExtent l="38100" t="76200" r="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1001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80.4pt;margin-top:35.75pt;width:104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" strokecolor="#92d050" strokeweight="1.25pt">
                <v:stroke endarrow="open"/>
              </v:shape>
            </w:pict>
          </mc:Fallback>
        </mc:AlternateContent>
      </w:r>
      <w:r w:rsidR="00E822C5">
        <w:rPr>
          <w:noProof/>
          <w:lang w:eastAsia="en-IN"/>
        </w:rPr>
        <w:drawing>
          <wp:inline distT="0" distB="0" distL="0" distR="0" wp14:anchorId="089A1101" wp14:editId="07CE3E0C">
            <wp:extent cx="5731510" cy="305435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641" w:rsidRPr="00656641" w:rsidRDefault="00656641" w:rsidP="00656641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Sign in with Username: </w:t>
      </w:r>
      <w:r>
        <w:rPr>
          <w:b/>
          <w:sz w:val="24"/>
        </w:rPr>
        <w:t xml:space="preserve">admin </w:t>
      </w:r>
      <w:r>
        <w:rPr>
          <w:b/>
          <w:sz w:val="24"/>
          <w:u w:val="single"/>
        </w:rPr>
        <w:t>and Password :</w:t>
      </w:r>
      <w:r w:rsidRPr="00656641">
        <w:rPr>
          <w:b/>
          <w:sz w:val="24"/>
        </w:rPr>
        <w:t>admin</w:t>
      </w:r>
      <w:r>
        <w:rPr>
          <w:b/>
          <w:sz w:val="24"/>
        </w:rPr>
        <w:t xml:space="preserve">. </w:t>
      </w:r>
      <w:r>
        <w:rPr>
          <w:b/>
          <w:sz w:val="24"/>
          <w:u w:val="single"/>
        </w:rPr>
        <w:t>Authenticate them and then</w:t>
      </w:r>
      <w:r w:rsidR="00257A5D">
        <w:rPr>
          <w:b/>
          <w:sz w:val="24"/>
          <w:u w:val="single"/>
        </w:rPr>
        <w:t>,</w:t>
      </w:r>
      <w:bookmarkStart w:id="0" w:name="_GoBack"/>
      <w:bookmarkEnd w:id="0"/>
      <w:r>
        <w:rPr>
          <w:b/>
          <w:sz w:val="24"/>
          <w:u w:val="single"/>
        </w:rPr>
        <w:t xml:space="preserve"> go to Page 3</w:t>
      </w:r>
    </w:p>
    <w:p w:rsidR="00E822C5" w:rsidRDefault="00E822C5"/>
    <w:p w:rsidR="00E822C5" w:rsidRDefault="00656641">
      <w:r w:rsidRPr="00656641">
        <w:rPr>
          <w:b/>
          <w:sz w:val="28"/>
          <w:u w:val="single"/>
        </w:rPr>
        <w:lastRenderedPageBreak/>
        <w:t>PAGE 3</w:t>
      </w:r>
      <w:r w:rsidR="00E822C5">
        <w:rPr>
          <w:noProof/>
          <w:lang w:eastAsia="en-IN"/>
        </w:rPr>
        <w:drawing>
          <wp:inline distT="0" distB="0" distL="0" distR="0" wp14:anchorId="20B7306E" wp14:editId="0D26619D">
            <wp:extent cx="5731510" cy="305435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22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2C5"/>
    <w:rsid w:val="000252F9"/>
    <w:rsid w:val="00257A5D"/>
    <w:rsid w:val="00656641"/>
    <w:rsid w:val="006E7BE7"/>
    <w:rsid w:val="00DF0687"/>
    <w:rsid w:val="00E8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88C7-A047-42BA-8645-58109B1B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dcterms:created xsi:type="dcterms:W3CDTF">2017-09-09T03:22:00Z</dcterms:created>
  <dcterms:modified xsi:type="dcterms:W3CDTF">2017-09-09T03:55:00Z</dcterms:modified>
</cp:coreProperties>
</file>